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49" w:rsidRDefault="00C31A49" w:rsidP="00C31A49">
      <w:pPr>
        <w:jc w:val="right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529590</wp:posOffset>
            </wp:positionV>
            <wp:extent cx="466725" cy="590550"/>
            <wp:effectExtent l="19050" t="0" r="9525" b="0"/>
            <wp:wrapNone/>
            <wp:docPr id="2" name="Рисунок 2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4D0" w:rsidRDefault="00C31A49" w:rsidP="00C31A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C31A49" w:rsidRDefault="00C31A49" w:rsidP="00C31A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АННИНСКОГО МУНИЦИПАЛЬНОГО РАЙОНА</w:t>
      </w:r>
    </w:p>
    <w:p w:rsidR="00C31A49" w:rsidRDefault="00C31A49" w:rsidP="00C31A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РОНЕЖСКОЙ ОБЛАСТИ</w:t>
      </w:r>
    </w:p>
    <w:p w:rsidR="00C31A49" w:rsidRDefault="00C31A49" w:rsidP="00C31A49">
      <w:pPr>
        <w:jc w:val="center"/>
      </w:pPr>
    </w:p>
    <w:p w:rsidR="00C31A49" w:rsidRDefault="00C31A49" w:rsidP="002D24D0">
      <w:pPr>
        <w:pStyle w:val="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C31A49" w:rsidRDefault="00C31A49" w:rsidP="00C31A49">
      <w:pPr>
        <w:jc w:val="center"/>
      </w:pPr>
    </w:p>
    <w:p w:rsidR="00C31A49" w:rsidRDefault="00C31A49" w:rsidP="00C31A49"/>
    <w:p w:rsidR="00C31A49" w:rsidRDefault="002D24D0" w:rsidP="00C31A49">
      <w:pPr>
        <w:tabs>
          <w:tab w:val="left" w:pos="3960"/>
        </w:tabs>
      </w:pPr>
      <w:r>
        <w:t>о</w:t>
      </w:r>
      <w:r w:rsidR="00CC7CE6">
        <w:t>т</w:t>
      </w:r>
      <w:r>
        <w:t xml:space="preserve"> 10.04.</w:t>
      </w:r>
      <w:r w:rsidR="00CC7CE6">
        <w:t>2020</w:t>
      </w:r>
      <w:r w:rsidR="00C31A49">
        <w:t xml:space="preserve"> года</w:t>
      </w:r>
      <w:r>
        <w:t xml:space="preserve"> </w:t>
      </w:r>
      <w:r w:rsidR="00C31A49">
        <w:t>№</w:t>
      </w:r>
      <w:r>
        <w:t xml:space="preserve"> 177</w:t>
      </w:r>
    </w:p>
    <w:p w:rsidR="00C31A49" w:rsidRPr="002D24D0" w:rsidRDefault="002D24D0" w:rsidP="00C31A49">
      <w:pPr>
        <w:tabs>
          <w:tab w:val="left" w:pos="3960"/>
        </w:tabs>
      </w:pPr>
      <w:proofErr w:type="spellStart"/>
      <w:r>
        <w:t>п.г.т</w:t>
      </w:r>
      <w:proofErr w:type="spellEnd"/>
      <w:r>
        <w:t>. Анна</w:t>
      </w:r>
    </w:p>
    <w:p w:rsidR="00D934FE" w:rsidRDefault="00C31A49" w:rsidP="00C31A49">
      <w:pPr>
        <w:tabs>
          <w:tab w:val="left" w:pos="3960"/>
          <w:tab w:val="left" w:pos="4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</w:p>
    <w:p w:rsidR="00C31A49" w:rsidRDefault="00C31A49" w:rsidP="00D934FE">
      <w:pPr>
        <w:tabs>
          <w:tab w:val="left" w:pos="3960"/>
          <w:tab w:val="left" w:pos="4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934FE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исполнении районного бюджета </w:t>
      </w:r>
    </w:p>
    <w:p w:rsidR="00C31A49" w:rsidRDefault="00C31A49" w:rsidP="00C31A49">
      <w:pPr>
        <w:tabs>
          <w:tab w:val="left" w:pos="3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C31A49">
        <w:rPr>
          <w:b/>
          <w:sz w:val="28"/>
          <w:szCs w:val="28"/>
        </w:rPr>
        <w:t xml:space="preserve"> </w:t>
      </w:r>
      <w:r w:rsidR="00CC7CE6">
        <w:rPr>
          <w:b/>
          <w:sz w:val="28"/>
          <w:szCs w:val="28"/>
        </w:rPr>
        <w:t>квартал 2020</w:t>
      </w:r>
      <w:r>
        <w:rPr>
          <w:b/>
          <w:sz w:val="28"/>
          <w:szCs w:val="28"/>
        </w:rPr>
        <w:t xml:space="preserve"> года</w:t>
      </w:r>
    </w:p>
    <w:p w:rsidR="00C31A49" w:rsidRDefault="00C31A49" w:rsidP="00C31A49"/>
    <w:p w:rsidR="00C31A49" w:rsidRDefault="00C31A49" w:rsidP="00C31A49">
      <w:pPr>
        <w:pStyle w:val="ConsPlusTitle"/>
        <w:widowControl/>
        <w:jc w:val="center"/>
        <w:outlineLvl w:val="0"/>
      </w:pPr>
    </w:p>
    <w:p w:rsidR="00C31A49" w:rsidRDefault="00C31A49" w:rsidP="00C31A4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64.1 и 264.2 Бюджетного кодекса РФ администрация Аннинского муниципального района Воронежской области </w:t>
      </w:r>
    </w:p>
    <w:p w:rsidR="00C31A49" w:rsidRDefault="00C31A49" w:rsidP="002D24D0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31A49" w:rsidRDefault="00C31A49" w:rsidP="00C31A4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б исполнении районного бюджета за I квартал 20</w:t>
      </w:r>
      <w:r w:rsidR="00CC7CE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9E4DC9" w:rsidRPr="009E4DC9" w:rsidRDefault="00C31A49" w:rsidP="009E4D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Направить отчет об исполнении рай</w:t>
      </w:r>
      <w:r w:rsidR="00CC7CE6">
        <w:rPr>
          <w:sz w:val="28"/>
          <w:szCs w:val="28"/>
        </w:rPr>
        <w:t>онного бюджета за I квартал 2020</w:t>
      </w:r>
      <w:r>
        <w:rPr>
          <w:sz w:val="28"/>
          <w:szCs w:val="28"/>
        </w:rPr>
        <w:t xml:space="preserve"> года в Совет народных депутатов Аннинского муниципального района Воронежской области и</w:t>
      </w:r>
      <w:r w:rsidR="002D24D0">
        <w:rPr>
          <w:sz w:val="28"/>
          <w:szCs w:val="28"/>
        </w:rPr>
        <w:t xml:space="preserve"> </w:t>
      </w:r>
      <w:r w:rsidR="009E4DC9" w:rsidRPr="009E4DC9">
        <w:rPr>
          <w:rFonts w:eastAsiaTheme="minorHAnsi"/>
          <w:sz w:val="28"/>
          <w:szCs w:val="28"/>
          <w:lang w:eastAsia="en-US"/>
        </w:rPr>
        <w:t>о</w:t>
      </w:r>
      <w:r w:rsidR="009E4DC9">
        <w:rPr>
          <w:rFonts w:eastAsiaTheme="minorHAnsi"/>
          <w:sz w:val="28"/>
          <w:szCs w:val="28"/>
          <w:lang w:eastAsia="en-US"/>
        </w:rPr>
        <w:t>рган внешнего муниципального</w:t>
      </w:r>
      <w:r w:rsidR="009E4DC9" w:rsidRPr="009E4DC9">
        <w:rPr>
          <w:rFonts w:eastAsiaTheme="minorHAnsi"/>
          <w:sz w:val="28"/>
          <w:szCs w:val="28"/>
          <w:lang w:eastAsia="en-US"/>
        </w:rPr>
        <w:t xml:space="preserve"> финансового контроля.</w:t>
      </w:r>
    </w:p>
    <w:p w:rsidR="00C31A49" w:rsidRDefault="00C31A49" w:rsidP="009E4D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1A49" w:rsidRDefault="00C31A49" w:rsidP="00C31A49">
      <w:pPr>
        <w:autoSpaceDE w:val="0"/>
        <w:autoSpaceDN w:val="0"/>
        <w:adjustRightInd w:val="0"/>
        <w:spacing w:line="360" w:lineRule="auto"/>
        <w:jc w:val="right"/>
      </w:pPr>
    </w:p>
    <w:p w:rsidR="00C31A49" w:rsidRDefault="00C31A49" w:rsidP="00C31A49">
      <w:pPr>
        <w:autoSpaceDE w:val="0"/>
        <w:autoSpaceDN w:val="0"/>
        <w:adjustRightInd w:val="0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2D24D0" w:rsidTr="002D24D0">
        <w:tc>
          <w:tcPr>
            <w:tcW w:w="3794" w:type="dxa"/>
          </w:tcPr>
          <w:p w:rsidR="002D24D0" w:rsidRDefault="002D24D0" w:rsidP="002D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ннин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86" w:type="dxa"/>
          </w:tcPr>
          <w:p w:rsidR="002D24D0" w:rsidRDefault="002D24D0" w:rsidP="00C31A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D24D0" w:rsidRDefault="002D24D0" w:rsidP="00C31A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24D0" w:rsidRDefault="002D24D0" w:rsidP="00C31A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вдеев</w:t>
            </w:r>
          </w:p>
        </w:tc>
      </w:tr>
    </w:tbl>
    <w:p w:rsidR="002D24D0" w:rsidRDefault="002D24D0"/>
    <w:p w:rsidR="002D24D0" w:rsidRDefault="002D24D0">
      <w:pPr>
        <w:spacing w:after="200" w:line="276" w:lineRule="auto"/>
      </w:pPr>
      <w:r>
        <w:br w:type="page"/>
      </w:r>
    </w:p>
    <w:p w:rsidR="002D24D0" w:rsidRDefault="002D24D0" w:rsidP="002D24D0">
      <w:pPr>
        <w:ind w:left="5103"/>
      </w:pPr>
      <w:r>
        <w:lastRenderedPageBreak/>
        <w:t>Приложение к постановлению администрации Аннинского муниципального района Воронежской области от 10.04.2020 г. № 177</w:t>
      </w:r>
    </w:p>
    <w:p w:rsidR="002D24D0" w:rsidRDefault="002D24D0" w:rsidP="002D24D0">
      <w:pPr>
        <w:ind w:left="5103"/>
      </w:pPr>
    </w:p>
    <w:p w:rsidR="002D24D0" w:rsidRDefault="002D24D0" w:rsidP="002D24D0">
      <w:r>
        <w:t>Доходы</w:t>
      </w:r>
    </w:p>
    <w:p w:rsidR="0061404E" w:rsidRDefault="0061404E" w:rsidP="002D24D0"/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846"/>
        <w:gridCol w:w="2526"/>
        <w:gridCol w:w="1742"/>
        <w:gridCol w:w="1578"/>
        <w:gridCol w:w="1638"/>
        <w:gridCol w:w="1559"/>
      </w:tblGrid>
      <w:tr w:rsidR="002D24D0" w:rsidRPr="002D24D0" w:rsidTr="002D24D0">
        <w:trPr>
          <w:trHeight w:val="12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№ листа / № строки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на год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Исполнено на 01.04.2020 г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61 686 699,9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87 491 273,7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674 195 426,14</w:t>
            </w:r>
          </w:p>
        </w:tc>
      </w:tr>
      <w:tr w:rsidR="002D24D0" w:rsidRPr="002D24D0" w:rsidTr="002D24D0">
        <w:trPr>
          <w:trHeight w:val="5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39 08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2 934 052,9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66 148 947,01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1 01000 00 0000 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54 00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1 636 733,5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22 370 266,47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7 761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4 003 236,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5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9 44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5 365 655,2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4 076 344,78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 6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94 123,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 691 876,54</w:t>
            </w:r>
          </w:p>
        </w:tc>
      </w:tr>
      <w:tr w:rsidR="002D24D0" w:rsidRPr="002D24D0" w:rsidTr="002D24D0">
        <w:trPr>
          <w:trHeight w:val="10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12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06 28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 968 640,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97 316 359,99</w:t>
            </w:r>
          </w:p>
        </w:tc>
      </w:tr>
      <w:tr w:rsidR="002D24D0" w:rsidRPr="002D24D0" w:rsidTr="002D24D0">
        <w:trPr>
          <w:trHeight w:val="5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81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38 115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42 884,80</w:t>
            </w:r>
          </w:p>
        </w:tc>
      </w:tr>
      <w:tr w:rsidR="002D24D0" w:rsidRPr="002D24D0" w:rsidTr="002D24D0">
        <w:trPr>
          <w:trHeight w:val="10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lastRenderedPageBreak/>
              <w:t>1,51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1 958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 682 559,8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9 275 440,19</w:t>
            </w:r>
          </w:p>
        </w:tc>
      </w:tr>
      <w:tr w:rsidR="002D24D0" w:rsidRPr="002D24D0" w:rsidTr="002D24D0">
        <w:trPr>
          <w:trHeight w:val="76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6 958 379,5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6 958 379,53</w:t>
            </w:r>
          </w:p>
        </w:tc>
      </w:tr>
      <w:tr w:rsidR="002D24D0" w:rsidRPr="002D24D0" w:rsidTr="002D24D0">
        <w:trPr>
          <w:trHeight w:val="5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 09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7 984,3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889 015,67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2 86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278 625,8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1 587 374,18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86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22 603 699,9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14 557 220,7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408 046 479,13</w:t>
            </w:r>
          </w:p>
        </w:tc>
      </w:tr>
      <w:tr w:rsidR="002D24D0" w:rsidRPr="002D24D0" w:rsidTr="002D24D0">
        <w:trPr>
          <w:trHeight w:val="10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88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21 564 699,9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14 320 221,7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407 244 478,13</w:t>
            </w:r>
          </w:p>
        </w:tc>
      </w:tr>
      <w:tr w:rsidR="002D24D0" w:rsidRPr="002D24D0" w:rsidTr="002D24D0">
        <w:trPr>
          <w:trHeight w:val="76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88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02 10000 00 0000 1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6 2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4 055 1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2 164 900,00</w:t>
            </w:r>
          </w:p>
        </w:tc>
      </w:tr>
      <w:tr w:rsidR="002D24D0" w:rsidRPr="002D24D0" w:rsidTr="002D24D0">
        <w:trPr>
          <w:trHeight w:val="10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81 913 999,9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1 523 741,1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50 390 258,79</w:t>
            </w:r>
          </w:p>
        </w:tc>
      </w:tr>
      <w:tr w:rsidR="002D24D0" w:rsidRPr="002D24D0" w:rsidTr="002D24D0">
        <w:trPr>
          <w:trHeight w:val="76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20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21 314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8 274 630,6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43 039 669,34</w:t>
            </w:r>
          </w:p>
        </w:tc>
      </w:tr>
      <w:tr w:rsidR="002D24D0" w:rsidRPr="002D24D0" w:rsidTr="002D24D0">
        <w:trPr>
          <w:trHeight w:val="2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50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 116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466 75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649 650,00</w:t>
            </w:r>
          </w:p>
        </w:tc>
      </w:tr>
      <w:tr w:rsidR="002D24D0" w:rsidRPr="002D24D0" w:rsidTr="002D24D0">
        <w:trPr>
          <w:trHeight w:val="5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,184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07 00000 00 0000 1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3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36 999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802 001,00</w:t>
            </w:r>
          </w:p>
        </w:tc>
      </w:tr>
      <w:tr w:rsidR="002D24D0" w:rsidRPr="002D24D0" w:rsidTr="002D24D0">
        <w:trPr>
          <w:trHeight w:val="15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lastRenderedPageBreak/>
              <w:t>1,189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2 19 00000 00 0000 1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D24D0" w:rsidRDefault="002D24D0">
      <w:pPr>
        <w:spacing w:after="200" w:line="276" w:lineRule="auto"/>
      </w:pPr>
      <w:r>
        <w:br w:type="page"/>
      </w:r>
    </w:p>
    <w:p w:rsidR="002D24D0" w:rsidRDefault="002D24D0" w:rsidP="002D24D0">
      <w:r>
        <w:lastRenderedPageBreak/>
        <w:t>Расходы</w:t>
      </w:r>
    </w:p>
    <w:p w:rsidR="002D24D0" w:rsidRDefault="002D24D0" w:rsidP="002D24D0"/>
    <w:tbl>
      <w:tblPr>
        <w:tblW w:w="5227" w:type="pct"/>
        <w:tblLayout w:type="fixed"/>
        <w:tblLook w:val="04A0" w:firstRow="1" w:lastRow="0" w:firstColumn="1" w:lastColumn="0" w:noHBand="0" w:noVBand="1"/>
      </w:tblPr>
      <w:tblGrid>
        <w:gridCol w:w="845"/>
        <w:gridCol w:w="2377"/>
        <w:gridCol w:w="1847"/>
        <w:gridCol w:w="1581"/>
        <w:gridCol w:w="1681"/>
        <w:gridCol w:w="1675"/>
      </w:tblGrid>
      <w:tr w:rsidR="002D24D0" w:rsidRPr="002D24D0" w:rsidTr="002D24D0">
        <w:trPr>
          <w:trHeight w:val="12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№ листа / № строк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на 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Исполнено на 1.04.2020 г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D24D0" w:rsidRPr="002D24D0" w:rsidTr="002D24D0">
        <w:trPr>
          <w:trHeight w:val="5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96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Расходы бюджета - ИТО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91 624 323,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5 665 744,7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614 104 710,82</w:t>
            </w:r>
          </w:p>
        </w:tc>
      </w:tr>
      <w:tr w:rsidR="002D24D0" w:rsidRPr="002D24D0" w:rsidTr="002D24D0">
        <w:trPr>
          <w:trHeight w:val="48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8 906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 368 180,3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8 993 593,77</w:t>
            </w:r>
          </w:p>
        </w:tc>
      </w:tr>
      <w:tr w:rsidR="002D24D0" w:rsidRPr="002D24D0" w:rsidTr="002D24D0">
        <w:trPr>
          <w:trHeight w:val="105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 941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60 046,5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3 080 953,48</w:t>
            </w:r>
          </w:p>
        </w:tc>
      </w:tr>
      <w:tr w:rsidR="002D24D0" w:rsidRPr="002D24D0" w:rsidTr="002D24D0">
        <w:trPr>
          <w:trHeight w:val="9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0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представительных органов муниципальных образований,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53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7 857,1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695 142,85</w:t>
            </w:r>
          </w:p>
        </w:tc>
      </w:tr>
      <w:tr w:rsidR="002D24D0" w:rsidRPr="002D24D0" w:rsidTr="002D24D0">
        <w:trPr>
          <w:trHeight w:val="14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04 0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5 374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 829 774,0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5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2 646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 676 000,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8 969 999,89</w:t>
            </w:r>
          </w:p>
        </w:tc>
      </w:tr>
      <w:tr w:rsidR="002D24D0" w:rsidRPr="002D24D0" w:rsidTr="002D24D0">
        <w:trPr>
          <w:trHeight w:val="5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200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4 992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 944 502,4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45 047 497,55</w:t>
            </w:r>
          </w:p>
        </w:tc>
      </w:tr>
      <w:tr w:rsidR="002D24D0" w:rsidRPr="002D24D0" w:rsidTr="002D24D0">
        <w:trPr>
          <w:trHeight w:val="5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5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43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309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72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314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08 160 5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790 709,3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0 577 772,47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40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33 4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49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405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 949 3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716 784,5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6 232 515,47</w:t>
            </w:r>
          </w:p>
        </w:tc>
      </w:tr>
      <w:tr w:rsidR="002D24D0" w:rsidRPr="002D24D0" w:rsidTr="002D24D0">
        <w:trPr>
          <w:trHeight w:val="49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5 685 8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7 181,8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49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4 392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46 743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4 345 257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 402 172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 402 172,00</w:t>
            </w:r>
          </w:p>
        </w:tc>
      </w:tr>
      <w:tr w:rsidR="002D24D0" w:rsidRPr="002D24D0" w:rsidTr="002D24D0">
        <w:trPr>
          <w:trHeight w:val="5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 362 576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5 362 576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 039 596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 039 596,00</w:t>
            </w:r>
          </w:p>
        </w:tc>
      </w:tr>
      <w:tr w:rsidR="002D24D0" w:rsidRPr="002D24D0" w:rsidTr="002D24D0">
        <w:trPr>
          <w:trHeight w:val="48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505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5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7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613 825 4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32 855 669,2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424 452 107,14</w:t>
            </w:r>
          </w:p>
        </w:tc>
      </w:tr>
      <w:tr w:rsidR="002D24D0" w:rsidRPr="002D24D0" w:rsidTr="002D24D0">
        <w:trPr>
          <w:trHeight w:val="49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70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36 733 9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0 484 584,7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06 249 315,29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702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77 705 8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8 307 032,8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99 398 767,17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70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Начальное </w:t>
            </w:r>
            <w:proofErr w:type="spellStart"/>
            <w:proofErr w:type="gramStart"/>
            <w:r w:rsidRPr="002D24D0">
              <w:rPr>
                <w:color w:val="000000"/>
                <w:sz w:val="20"/>
                <w:szCs w:val="20"/>
              </w:rPr>
              <w:t>проф</w:t>
            </w:r>
            <w:proofErr w:type="spellEnd"/>
            <w:proofErr w:type="gramEnd"/>
            <w:r w:rsidRPr="002D24D0">
              <w:rPr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72 311 9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5 794 276,4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2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707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 748 5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 5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3 743 000,00</w:t>
            </w:r>
          </w:p>
        </w:tc>
      </w:tr>
      <w:tr w:rsidR="002D24D0" w:rsidRPr="002D24D0" w:rsidTr="002D24D0">
        <w:trPr>
          <w:trHeight w:val="49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709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3 325 3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 264 275,3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5 061 024,68</w:t>
            </w:r>
          </w:p>
        </w:tc>
      </w:tr>
      <w:tr w:rsidR="002D24D0" w:rsidRPr="002D24D0" w:rsidTr="002D24D0">
        <w:trPr>
          <w:trHeight w:val="48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2 997 751,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 032 401,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0 965 350,02</w:t>
            </w:r>
          </w:p>
        </w:tc>
      </w:tr>
      <w:tr w:rsidR="002D24D0" w:rsidRPr="002D24D0" w:rsidTr="002D24D0">
        <w:trPr>
          <w:trHeight w:val="51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0 437 751,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460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8 977 751,22</w:t>
            </w:r>
          </w:p>
        </w:tc>
      </w:tr>
      <w:tr w:rsidR="002D24D0" w:rsidRPr="002D24D0" w:rsidTr="002D24D0">
        <w:trPr>
          <w:trHeight w:val="5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80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икладные научные исследования в области культуры, кинематографи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51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804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 560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72 401,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987 598,80</w:t>
            </w:r>
          </w:p>
        </w:tc>
      </w:tr>
      <w:tr w:rsidR="002D24D0" w:rsidRPr="002D24D0" w:rsidTr="002D24D0">
        <w:trPr>
          <w:trHeight w:val="34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46 645 5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9 185 084,5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7 460 415,42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 615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86 975,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 528 024,08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003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 785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99 978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4 785 022,00</w:t>
            </w:r>
          </w:p>
        </w:tc>
      </w:tr>
      <w:tr w:rsidR="002D24D0" w:rsidRPr="002D24D0" w:rsidTr="002D24D0">
        <w:trPr>
          <w:trHeight w:val="57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004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6 887 5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7 002 130,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9 885 369,34</w:t>
            </w:r>
          </w:p>
        </w:tc>
      </w:tr>
      <w:tr w:rsidR="002D24D0" w:rsidRPr="002D24D0" w:rsidTr="002D24D0">
        <w:trPr>
          <w:trHeight w:val="5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006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58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96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262 00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500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00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200 00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102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500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300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2D24D0" w:rsidRPr="002D24D0" w:rsidTr="002D24D0">
        <w:trPr>
          <w:trHeight w:val="5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105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3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D24D0" w:rsidRPr="002D24D0" w:rsidTr="002D24D0">
        <w:trPr>
          <w:trHeight w:val="48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30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D24D0" w:rsidRPr="002D24D0" w:rsidTr="002D24D0">
        <w:trPr>
          <w:trHeight w:val="43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4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02 186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9 133 7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3 052 300,00</w:t>
            </w:r>
          </w:p>
        </w:tc>
      </w:tr>
      <w:tr w:rsidR="002D24D0" w:rsidRPr="002D24D0" w:rsidTr="002D24D0">
        <w:trPr>
          <w:trHeight w:val="5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401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7 225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5 523 2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1 701 80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402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24D0" w:rsidRPr="002D24D0" w:rsidTr="002D24D0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1403 0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4 961 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3 610 5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71 350 500,00</w:t>
            </w:r>
          </w:p>
        </w:tc>
      </w:tr>
      <w:tr w:rsidR="002D24D0" w:rsidRPr="002D24D0" w:rsidTr="002D24D0">
        <w:trPr>
          <w:trHeight w:val="45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7900 0000000000 0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Результат исполнения бюджета (дефицит</w:t>
            </w:r>
            <w:proofErr w:type="gramStart"/>
            <w:r w:rsidRPr="002D24D0">
              <w:rPr>
                <w:color w:val="000000"/>
                <w:sz w:val="20"/>
                <w:szCs w:val="20"/>
              </w:rPr>
              <w:t xml:space="preserve"> "--", </w:t>
            </w:r>
            <w:proofErr w:type="gramEnd"/>
            <w:r w:rsidRPr="002D24D0">
              <w:rPr>
                <w:color w:val="000000"/>
                <w:sz w:val="20"/>
                <w:szCs w:val="20"/>
              </w:rPr>
              <w:t>профицит "+"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29 937 623,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8 174 470,9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111 763 152,33</w:t>
            </w:r>
          </w:p>
        </w:tc>
      </w:tr>
    </w:tbl>
    <w:p w:rsidR="002D24D0" w:rsidRDefault="002D24D0" w:rsidP="002D24D0"/>
    <w:p w:rsidR="002D24D0" w:rsidRDefault="002D24D0">
      <w:pPr>
        <w:spacing w:after="200" w:line="276" w:lineRule="auto"/>
      </w:pPr>
      <w:r>
        <w:br w:type="page"/>
      </w:r>
    </w:p>
    <w:p w:rsidR="002D24D0" w:rsidRDefault="002D24D0" w:rsidP="002D24D0">
      <w:r>
        <w:lastRenderedPageBreak/>
        <w:t>Источники</w:t>
      </w:r>
    </w:p>
    <w:p w:rsidR="00287D56" w:rsidRDefault="00287D56" w:rsidP="002D24D0"/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845"/>
        <w:gridCol w:w="2022"/>
        <w:gridCol w:w="2227"/>
        <w:gridCol w:w="1610"/>
        <w:gridCol w:w="1404"/>
        <w:gridCol w:w="1672"/>
      </w:tblGrid>
      <w:tr w:rsidR="002D24D0" w:rsidRPr="002D24D0" w:rsidTr="002D24D0">
        <w:trPr>
          <w:trHeight w:val="12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№ листа / № строки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на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Исполнено на 1.04.2020 г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D0" w:rsidRPr="002D24D0" w:rsidRDefault="002D24D0" w:rsidP="002D2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4D0">
              <w:rPr>
                <w:b/>
                <w:bCs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29 937 623,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8 174 470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11 763 152,33</w:t>
            </w:r>
          </w:p>
        </w:tc>
      </w:tr>
      <w:tr w:rsidR="002D24D0" w:rsidRPr="002D24D0" w:rsidTr="002D24D0">
        <w:trPr>
          <w:trHeight w:val="12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СТОЧНИКИ ВНУТРЕННЕГО ФИНАНСИРОВАНИЯ ДЕФИЦИ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Кредиты кредитных организаций в валю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лучение кредитов от кредитных организаци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5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лучение кредитов от кредитных организ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ами муниципальных районов в валю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2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гашение кредитов, предоставленных кредитны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организациями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2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гашение бюджетами 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кредитов от кредитных организаций в валю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Бюджетные кредиты от других бюджетов бюджет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7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лучение бюджетных кредитов, полученных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других бюджетов бюджетной системы 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17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лучение бюджетами 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кредитов от других бюджетов бюджетной систе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Российской Федерации в валюте 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24D0" w:rsidRPr="002D24D0" w:rsidTr="002D24D0">
        <w:trPr>
          <w:trHeight w:val="17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гашение бюджетных кредитов, полученных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других бюджетов бюджетной системы 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59 219,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59 219,89</w:t>
            </w:r>
          </w:p>
        </w:tc>
      </w:tr>
      <w:tr w:rsidR="002D24D0" w:rsidRPr="002D24D0" w:rsidTr="002D24D0">
        <w:trPr>
          <w:trHeight w:val="17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огашение бюджетами 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кредитов от других бюджетов бюджетной систе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Российской Федерации в валюте 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59 219,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59 219,89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ные источники внутреннего финанс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Бюджетные кредиты, предоставленные внутр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страны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2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8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Возврат бюджетных кредитов, предоставл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внутри страны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7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9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25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9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Возврат бюджетных кредитов, предоставл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другим бюджетам бюджетной системы 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Федерации из бюджетов 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19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едоставление бюджетных кредитов внутр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 xml:space="preserve">страны в валюте Российской </w:t>
            </w:r>
            <w:r w:rsidRPr="002D24D0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lastRenderedPageBreak/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17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lastRenderedPageBreak/>
              <w:t>17,20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229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2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Предоставление бюджетных кредитов други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ам бюджетной системы 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Федерации из бюджетов муниципальных районов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2D24D0" w:rsidRPr="002D24D0" w:rsidTr="002D24D0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5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30 096 843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8 174 470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11 922 372,22</w:t>
            </w:r>
          </w:p>
        </w:tc>
      </w:tr>
      <w:tr w:rsidR="002D24D0" w:rsidRPr="002D24D0" w:rsidTr="002D24D0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6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Изменение остатков средств на счетах по учет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средств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30 096 843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8 174 470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11 922 372,22</w:t>
            </w:r>
          </w:p>
        </w:tc>
      </w:tr>
      <w:tr w:rsidR="002D24D0" w:rsidRPr="002D24D0" w:rsidTr="002D24D0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6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911 686 69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87 560 911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724 125 788,27</w:t>
            </w:r>
          </w:p>
        </w:tc>
      </w:tr>
      <w:tr w:rsidR="002D24D0" w:rsidRPr="002D24D0" w:rsidTr="002D24D0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911 686 69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87 560 911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724 125 788,27</w:t>
            </w:r>
          </w:p>
        </w:tc>
      </w:tr>
      <w:tr w:rsidR="002D24D0" w:rsidRPr="002D24D0" w:rsidTr="002D24D0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8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величение прочих остатков денеж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911 686 69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87 560 911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724 125 788,27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38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величение прочих остатков денеж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ов муниципальных райо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911 686 699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187 560 911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- 724 125 788,27</w:t>
            </w:r>
          </w:p>
        </w:tc>
      </w:tr>
      <w:tr w:rsidR="002D24D0" w:rsidRPr="002D24D0" w:rsidTr="002D24D0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40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41 783 543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5 735 382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36 048 160,49</w:t>
            </w:r>
          </w:p>
        </w:tc>
      </w:tr>
      <w:tr w:rsidR="002D24D0" w:rsidRPr="002D24D0" w:rsidTr="002D24D0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4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41 783 543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5 735 382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36 048 160,49</w:t>
            </w:r>
          </w:p>
        </w:tc>
      </w:tr>
      <w:tr w:rsidR="002D24D0" w:rsidRPr="002D24D0" w:rsidTr="002D24D0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4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меньшение прочих остатков денеж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41 783 543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5 735 382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36 048 160,49</w:t>
            </w:r>
          </w:p>
        </w:tc>
      </w:tr>
      <w:tr w:rsidR="002D24D0" w:rsidRPr="002D24D0" w:rsidTr="002D24D0">
        <w:trPr>
          <w:trHeight w:val="10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center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17,43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000 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>Уменьшение прочих остатков денеж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24D0">
              <w:rPr>
                <w:color w:val="000000"/>
                <w:sz w:val="20"/>
                <w:szCs w:val="20"/>
              </w:rPr>
              <w:t>бюджетов муниципальных райо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1 041 783 543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205 735 382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D0" w:rsidRPr="002D24D0" w:rsidRDefault="002D24D0" w:rsidP="002D24D0">
            <w:pPr>
              <w:jc w:val="right"/>
              <w:rPr>
                <w:color w:val="000000"/>
                <w:sz w:val="20"/>
                <w:szCs w:val="20"/>
              </w:rPr>
            </w:pPr>
            <w:r w:rsidRPr="002D24D0">
              <w:rPr>
                <w:color w:val="000000"/>
                <w:sz w:val="20"/>
                <w:szCs w:val="20"/>
              </w:rPr>
              <w:t xml:space="preserve"> 836 048 160,49</w:t>
            </w:r>
          </w:p>
        </w:tc>
      </w:tr>
    </w:tbl>
    <w:p w:rsidR="002D24D0" w:rsidRDefault="002D24D0" w:rsidP="002D24D0"/>
    <w:sectPr w:rsidR="002D24D0" w:rsidSect="0061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A49"/>
    <w:rsid w:val="001942DA"/>
    <w:rsid w:val="00287D56"/>
    <w:rsid w:val="002D24D0"/>
    <w:rsid w:val="00347F91"/>
    <w:rsid w:val="00430599"/>
    <w:rsid w:val="004A5BE9"/>
    <w:rsid w:val="00535CE2"/>
    <w:rsid w:val="005A60B2"/>
    <w:rsid w:val="0061404E"/>
    <w:rsid w:val="00993FF6"/>
    <w:rsid w:val="009E4DC9"/>
    <w:rsid w:val="00A965E8"/>
    <w:rsid w:val="00C31A49"/>
    <w:rsid w:val="00CC7CE6"/>
    <w:rsid w:val="00D934FE"/>
    <w:rsid w:val="00DD6792"/>
    <w:rsid w:val="00E8144A"/>
    <w:rsid w:val="00ED271D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A4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A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C31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D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7430-E026-4AA7-BA64-915D47F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исимова Наталия Александровна</cp:lastModifiedBy>
  <cp:revision>13</cp:revision>
  <dcterms:created xsi:type="dcterms:W3CDTF">2015-04-07T08:52:00Z</dcterms:created>
  <dcterms:modified xsi:type="dcterms:W3CDTF">2020-04-21T08:01:00Z</dcterms:modified>
</cp:coreProperties>
</file>